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A3C48" w14:textId="77777777" w:rsidR="00064E56" w:rsidRDefault="00064E56" w:rsidP="0093642E">
      <w:pPr>
        <w:spacing w:after="0"/>
        <w:jc w:val="center"/>
        <w:rPr>
          <w:b/>
          <w:bCs/>
          <w:sz w:val="28"/>
          <w:szCs w:val="28"/>
        </w:rPr>
      </w:pPr>
    </w:p>
    <w:p w14:paraId="260AF6D4" w14:textId="565EF357" w:rsidR="0093642E" w:rsidRPr="0093642E" w:rsidRDefault="00601BFA" w:rsidP="0093642E">
      <w:pPr>
        <w:spacing w:after="0"/>
        <w:jc w:val="center"/>
        <w:rPr>
          <w:b/>
          <w:bCs/>
          <w:sz w:val="28"/>
          <w:szCs w:val="28"/>
        </w:rPr>
      </w:pPr>
      <w:r w:rsidRPr="0093642E">
        <w:rPr>
          <w:b/>
          <w:bCs/>
          <w:sz w:val="28"/>
          <w:szCs w:val="28"/>
        </w:rPr>
        <w:t>Obecně závazná vyhláška obce Dřevčice</w:t>
      </w:r>
    </w:p>
    <w:p w14:paraId="17AECAA6" w14:textId="36B23A96" w:rsidR="0093642E" w:rsidRPr="0093642E" w:rsidRDefault="00601BFA" w:rsidP="0093642E">
      <w:pPr>
        <w:spacing w:after="0"/>
        <w:jc w:val="center"/>
        <w:rPr>
          <w:b/>
          <w:bCs/>
          <w:sz w:val="28"/>
          <w:szCs w:val="28"/>
        </w:rPr>
      </w:pPr>
      <w:r w:rsidRPr="0093642E">
        <w:rPr>
          <w:b/>
          <w:bCs/>
          <w:sz w:val="28"/>
          <w:szCs w:val="28"/>
        </w:rPr>
        <w:t xml:space="preserve"> č. </w:t>
      </w:r>
      <w:r w:rsidR="00314431">
        <w:rPr>
          <w:b/>
          <w:bCs/>
          <w:sz w:val="28"/>
          <w:szCs w:val="28"/>
        </w:rPr>
        <w:t>1</w:t>
      </w:r>
      <w:r w:rsidRPr="0093642E">
        <w:rPr>
          <w:b/>
          <w:bCs/>
          <w:sz w:val="28"/>
          <w:szCs w:val="28"/>
        </w:rPr>
        <w:t xml:space="preserve">/2024 </w:t>
      </w:r>
    </w:p>
    <w:p w14:paraId="4DBBD4CD" w14:textId="37F36B2E" w:rsidR="003C5071" w:rsidRDefault="00601BFA" w:rsidP="0093642E">
      <w:pPr>
        <w:spacing w:after="0"/>
        <w:jc w:val="center"/>
        <w:rPr>
          <w:b/>
          <w:bCs/>
          <w:sz w:val="28"/>
          <w:szCs w:val="28"/>
        </w:rPr>
      </w:pPr>
      <w:r w:rsidRPr="0093642E">
        <w:rPr>
          <w:b/>
          <w:bCs/>
          <w:sz w:val="28"/>
          <w:szCs w:val="28"/>
        </w:rPr>
        <w:t>o stanovení místního koeficientu pro výpočet daně z nemovitých věcí</w:t>
      </w:r>
    </w:p>
    <w:p w14:paraId="49995BA5" w14:textId="77777777" w:rsidR="0093642E" w:rsidRDefault="0093642E" w:rsidP="0093642E">
      <w:pPr>
        <w:spacing w:after="0"/>
        <w:rPr>
          <w:sz w:val="28"/>
          <w:szCs w:val="28"/>
        </w:rPr>
      </w:pPr>
    </w:p>
    <w:p w14:paraId="3200CB9C" w14:textId="77777777" w:rsidR="0093642E" w:rsidRDefault="0093642E" w:rsidP="0093642E">
      <w:pPr>
        <w:spacing w:after="0"/>
        <w:rPr>
          <w:sz w:val="28"/>
          <w:szCs w:val="28"/>
        </w:rPr>
      </w:pPr>
    </w:p>
    <w:p w14:paraId="24CB8F1E" w14:textId="6BEEA72C" w:rsidR="0093642E" w:rsidRDefault="0093642E" w:rsidP="00880AB1">
      <w:pPr>
        <w:spacing w:after="0"/>
        <w:jc w:val="both"/>
      </w:pPr>
      <w:r w:rsidRPr="0093642E">
        <w:t>Zastupitelstvo obce Dřevčice se na svém zasedání dn</w:t>
      </w:r>
      <w:r w:rsidR="00156369">
        <w:t>e</w:t>
      </w:r>
      <w:r w:rsidR="00DC6018">
        <w:t xml:space="preserve"> 29.</w:t>
      </w:r>
      <w:r w:rsidR="009A78D2">
        <w:t xml:space="preserve"> </w:t>
      </w:r>
      <w:r w:rsidR="00DC6018">
        <w:t>8.</w:t>
      </w:r>
      <w:r w:rsidR="009A78D2">
        <w:t xml:space="preserve"> </w:t>
      </w:r>
      <w:r w:rsidR="00DC6018">
        <w:t>2024</w:t>
      </w:r>
      <w:r>
        <w:t xml:space="preserve"> usneslo vydat na základě </w:t>
      </w:r>
      <w:r w:rsidRPr="00063625">
        <w:t>§ 12</w:t>
      </w:r>
      <w:r w:rsidR="00063625" w:rsidRPr="00063625">
        <w:t xml:space="preserve"> odst. 1 písm. a) bodu 1</w:t>
      </w:r>
      <w:r w:rsidRPr="00063625">
        <w:t xml:space="preserve"> zákona č. 338/1992 Sb., o dani z nemovitých věcí, ve znění pozdějších předpisů (dále</w:t>
      </w:r>
      <w:r>
        <w:t xml:space="preserve"> jen „zákon o dani z nemovitých věcí“)</w:t>
      </w:r>
      <w:r w:rsidR="00211747">
        <w:t>,</w:t>
      </w:r>
      <w:r>
        <w:t xml:space="preserve"> a </w:t>
      </w:r>
      <w:r w:rsidR="00063625">
        <w:t xml:space="preserve">v souladu s § 10 písm. d) a </w:t>
      </w:r>
      <w:r>
        <w:t>§ 84 odst. 2 písm. h) zákona č. 128/2000 Sb., o obcích (obecní zřízení), ve znění pozdějších předpisů, tuto obecné závaznou vyhlášku:</w:t>
      </w:r>
    </w:p>
    <w:p w14:paraId="621426C1" w14:textId="77777777" w:rsidR="0093642E" w:rsidRDefault="0093642E" w:rsidP="0093642E">
      <w:pPr>
        <w:spacing w:after="0"/>
      </w:pPr>
    </w:p>
    <w:p w14:paraId="6C869AC1" w14:textId="77777777" w:rsidR="0093642E" w:rsidRDefault="0093642E" w:rsidP="0093642E">
      <w:pPr>
        <w:spacing w:after="0"/>
      </w:pPr>
    </w:p>
    <w:p w14:paraId="5BFEE744" w14:textId="77777777" w:rsidR="006005C2" w:rsidRDefault="0093642E" w:rsidP="0093642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</w:t>
      </w:r>
    </w:p>
    <w:p w14:paraId="29CE8870" w14:textId="12B43FF1" w:rsidR="0093642E" w:rsidRPr="006005C2" w:rsidRDefault="006005C2" w:rsidP="0093642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063625">
        <w:rPr>
          <w:b/>
          <w:bCs/>
          <w:sz w:val="24"/>
          <w:szCs w:val="24"/>
        </w:rPr>
        <w:t>Místní koeficient pro obec</w:t>
      </w:r>
    </w:p>
    <w:p w14:paraId="22603893" w14:textId="0A381D3D" w:rsidR="006005C2" w:rsidRDefault="00063625" w:rsidP="00880AB1">
      <w:pPr>
        <w:spacing w:after="0"/>
        <w:ind w:firstLine="708"/>
        <w:jc w:val="both"/>
      </w:pPr>
      <w:r>
        <w:t xml:space="preserve">Obec Dřevčice stanovuje místní koeficient pro obec ve výši </w:t>
      </w:r>
      <w:r w:rsidR="00B938AB">
        <w:t>1,2. Tento místní koeficient se vztahuje na všechny nemovité věci na území celé</w:t>
      </w:r>
      <w:r w:rsidR="007143BC">
        <w:t xml:space="preserve"> obce</w:t>
      </w:r>
      <w:r w:rsidR="00B938AB">
        <w:t xml:space="preserve"> s výjimkou pozemků zařazených do skupiny vybraných zemědělských pozemků, trvalých travních porostů nebo nevyužitelných ostatních ploch</w:t>
      </w:r>
      <w:r w:rsidR="00DB439A">
        <w:rPr>
          <w:rStyle w:val="Znakapoznpodarou"/>
        </w:rPr>
        <w:footnoteReference w:id="1"/>
      </w:r>
      <w:r w:rsidR="00B938AB">
        <w:t>.</w:t>
      </w:r>
    </w:p>
    <w:p w14:paraId="707C6EAE" w14:textId="52B03821" w:rsidR="006005C2" w:rsidRDefault="006005C2" w:rsidP="0093642E">
      <w:pPr>
        <w:spacing w:after="0"/>
        <w:rPr>
          <w:b/>
          <w:bCs/>
          <w:sz w:val="28"/>
          <w:szCs w:val="28"/>
        </w:rPr>
      </w:pPr>
    </w:p>
    <w:p w14:paraId="0C1BF295" w14:textId="77777777" w:rsidR="00595D99" w:rsidRDefault="00595D99" w:rsidP="0093642E">
      <w:pPr>
        <w:spacing w:after="0"/>
        <w:rPr>
          <w:b/>
          <w:bCs/>
          <w:sz w:val="28"/>
          <w:szCs w:val="28"/>
        </w:rPr>
      </w:pPr>
    </w:p>
    <w:p w14:paraId="22CEA8B0" w14:textId="399F6B1C" w:rsidR="00BE6E5F" w:rsidRDefault="00BE6E5F" w:rsidP="00BE6E5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2</w:t>
      </w:r>
    </w:p>
    <w:p w14:paraId="7A7F9CB0" w14:textId="7776AB27" w:rsidR="006005C2" w:rsidRPr="006005C2" w:rsidRDefault="00B938AB" w:rsidP="00BE6E5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rušovací ustanovení</w:t>
      </w:r>
    </w:p>
    <w:p w14:paraId="36EFC765" w14:textId="7D9A0F91" w:rsidR="00BE6E5F" w:rsidRDefault="00314431" w:rsidP="00880AB1">
      <w:pPr>
        <w:spacing w:after="0"/>
        <w:ind w:firstLine="708"/>
        <w:jc w:val="both"/>
      </w:pPr>
      <w:r>
        <w:t>Zrušuje se obecně závazná vyhláška obce Dřevčice č</w:t>
      </w:r>
      <w:r w:rsidR="00DB2772">
        <w:t>.</w:t>
      </w:r>
      <w:r>
        <w:t xml:space="preserve"> 1/2009</w:t>
      </w:r>
      <w:r w:rsidR="00DB2772">
        <w:t xml:space="preserve">, </w:t>
      </w:r>
      <w:r w:rsidR="00B62415">
        <w:t xml:space="preserve">kterou se ruší OZV č. 3/2008 o stanovení koeficientu pro výpočet daně z nemovitostí na území obce Dřevčice, </w:t>
      </w:r>
      <w:r w:rsidR="00A84F9D">
        <w:t xml:space="preserve">vydaná dne </w:t>
      </w:r>
      <w:r w:rsidR="00B62415">
        <w:t>26. 11. 2009</w:t>
      </w:r>
      <w:r w:rsidR="00A84F9D">
        <w:t xml:space="preserve"> a </w:t>
      </w:r>
      <w:r w:rsidR="00B62415">
        <w:t>účinn</w:t>
      </w:r>
      <w:r w:rsidR="00A84F9D">
        <w:t xml:space="preserve">á ode dne </w:t>
      </w:r>
      <w:r w:rsidR="00B62415">
        <w:t>1.</w:t>
      </w:r>
      <w:r w:rsidR="003B0667">
        <w:t xml:space="preserve"> </w:t>
      </w:r>
      <w:r w:rsidR="00B62415">
        <w:t>1.</w:t>
      </w:r>
      <w:r w:rsidR="003B0667">
        <w:t xml:space="preserve"> </w:t>
      </w:r>
      <w:r w:rsidR="00B62415">
        <w:t>2010.</w:t>
      </w:r>
    </w:p>
    <w:p w14:paraId="28E3AE42" w14:textId="77777777" w:rsidR="00314431" w:rsidRDefault="00314431" w:rsidP="0093642E">
      <w:pPr>
        <w:spacing w:after="0"/>
      </w:pPr>
    </w:p>
    <w:p w14:paraId="31422A1B" w14:textId="77777777" w:rsidR="00314431" w:rsidRDefault="00314431" w:rsidP="0093642E">
      <w:pPr>
        <w:spacing w:after="0"/>
      </w:pPr>
    </w:p>
    <w:p w14:paraId="5A966ABA" w14:textId="0F852B08" w:rsidR="00314431" w:rsidRDefault="00314431" w:rsidP="0031443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3</w:t>
      </w:r>
    </w:p>
    <w:p w14:paraId="179F0F7D" w14:textId="16637D89" w:rsidR="00314431" w:rsidRPr="00880AB1" w:rsidRDefault="00314431" w:rsidP="00314431">
      <w:pPr>
        <w:spacing w:after="0"/>
        <w:jc w:val="center"/>
        <w:rPr>
          <w:b/>
          <w:bCs/>
          <w:sz w:val="24"/>
          <w:szCs w:val="24"/>
        </w:rPr>
      </w:pPr>
      <w:r w:rsidRPr="00880AB1">
        <w:rPr>
          <w:b/>
          <w:bCs/>
          <w:sz w:val="24"/>
          <w:szCs w:val="24"/>
        </w:rPr>
        <w:t>Účinnost</w:t>
      </w:r>
    </w:p>
    <w:p w14:paraId="323C34EF" w14:textId="5256240D" w:rsidR="00314431" w:rsidRPr="00314431" w:rsidRDefault="00314431" w:rsidP="00880AB1">
      <w:pPr>
        <w:spacing w:after="0"/>
        <w:ind w:firstLine="708"/>
        <w:jc w:val="both"/>
      </w:pPr>
      <w:r>
        <w:t>Tato obecně závazná vyhláška nabývá účinnosti dnem 1. ledna 2025.</w:t>
      </w:r>
    </w:p>
    <w:p w14:paraId="51EB01D2" w14:textId="77777777" w:rsidR="00314431" w:rsidRDefault="00314431" w:rsidP="0093642E">
      <w:pPr>
        <w:spacing w:after="0"/>
      </w:pPr>
    </w:p>
    <w:p w14:paraId="3E68EC7D" w14:textId="77777777" w:rsidR="00BE6E5F" w:rsidRDefault="00BE6E5F" w:rsidP="0093642E">
      <w:pPr>
        <w:spacing w:after="0"/>
      </w:pPr>
    </w:p>
    <w:p w14:paraId="0E06A24E" w14:textId="77777777" w:rsidR="00595D99" w:rsidRDefault="00595D99" w:rsidP="0093642E">
      <w:pPr>
        <w:spacing w:after="0"/>
      </w:pPr>
    </w:p>
    <w:p w14:paraId="4DB409D0" w14:textId="77777777" w:rsidR="00BE6E5F" w:rsidRDefault="00BE6E5F" w:rsidP="0093642E">
      <w:pPr>
        <w:spacing w:after="0"/>
      </w:pPr>
    </w:p>
    <w:p w14:paraId="2933C7EF" w14:textId="77777777" w:rsidR="00BE6E5F" w:rsidRDefault="00BE6E5F" w:rsidP="0093642E">
      <w:pPr>
        <w:spacing w:after="0"/>
      </w:pPr>
    </w:p>
    <w:p w14:paraId="3E5AF231" w14:textId="77777777" w:rsidR="00BE6E5F" w:rsidRDefault="00BE6E5F" w:rsidP="0093642E">
      <w:pPr>
        <w:spacing w:after="0"/>
      </w:pPr>
    </w:p>
    <w:p w14:paraId="1ADE5CB7" w14:textId="77777777" w:rsidR="00BE6E5F" w:rsidRDefault="00BE6E5F" w:rsidP="0093642E">
      <w:pPr>
        <w:spacing w:after="0"/>
      </w:pPr>
    </w:p>
    <w:p w14:paraId="5664EAB5" w14:textId="7679846C" w:rsidR="00BE6E5F" w:rsidRDefault="00E63ED0" w:rsidP="0093642E">
      <w:pPr>
        <w:spacing w:after="0"/>
      </w:pPr>
      <w:r>
        <w:t>……………………………………..</w:t>
      </w:r>
      <w:r w:rsidR="00314431">
        <w:tab/>
      </w:r>
      <w:r w:rsidR="00314431">
        <w:tab/>
      </w:r>
      <w:r w:rsidR="00314431">
        <w:tab/>
      </w:r>
      <w:r w:rsidR="00314431">
        <w:tab/>
      </w:r>
      <w:r w:rsidR="00314431">
        <w:tab/>
        <w:t>…………………………………………..</w:t>
      </w:r>
    </w:p>
    <w:p w14:paraId="41E1576D" w14:textId="45608BFD" w:rsidR="00E63ED0" w:rsidRDefault="00E63ED0" w:rsidP="0093642E">
      <w:pPr>
        <w:spacing w:after="0"/>
      </w:pPr>
      <w:r>
        <w:t>Luboš Holeček – starosta</w:t>
      </w:r>
      <w:r w:rsidR="00314431">
        <w:tab/>
      </w:r>
      <w:r w:rsidR="00314431">
        <w:tab/>
      </w:r>
      <w:r w:rsidR="00314431">
        <w:tab/>
      </w:r>
      <w:r w:rsidR="00314431">
        <w:tab/>
      </w:r>
      <w:r w:rsidR="00314431">
        <w:tab/>
      </w:r>
      <w:r w:rsidR="002B1AA1">
        <w:t xml:space="preserve">Daniel Hrdina </w:t>
      </w:r>
      <w:r w:rsidR="00A06542">
        <w:t>–</w:t>
      </w:r>
      <w:r w:rsidR="002B1AA1">
        <w:t xml:space="preserve"> místostarosta</w:t>
      </w:r>
    </w:p>
    <w:p w14:paraId="3DCBC100" w14:textId="77777777" w:rsidR="00A06542" w:rsidRDefault="00A06542" w:rsidP="0093642E">
      <w:pPr>
        <w:spacing w:after="0"/>
      </w:pPr>
    </w:p>
    <w:p w14:paraId="7A5A4D06" w14:textId="77777777" w:rsidR="00A06542" w:rsidRDefault="00A06542" w:rsidP="0093642E">
      <w:pPr>
        <w:spacing w:after="0"/>
      </w:pPr>
    </w:p>
    <w:p w14:paraId="48AF09CF" w14:textId="46B71320" w:rsidR="00E63ED0" w:rsidRPr="00F52CBE" w:rsidRDefault="00E63ED0" w:rsidP="0093642E">
      <w:pPr>
        <w:spacing w:after="0"/>
      </w:pPr>
    </w:p>
    <w:sectPr w:rsidR="00E63ED0" w:rsidRPr="00F52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022B1" w14:textId="77777777" w:rsidR="00135F0E" w:rsidRDefault="00135F0E" w:rsidP="00DB439A">
      <w:pPr>
        <w:spacing w:after="0" w:line="240" w:lineRule="auto"/>
      </w:pPr>
      <w:r>
        <w:separator/>
      </w:r>
    </w:p>
  </w:endnote>
  <w:endnote w:type="continuationSeparator" w:id="0">
    <w:p w14:paraId="2577B306" w14:textId="77777777" w:rsidR="00135F0E" w:rsidRDefault="00135F0E" w:rsidP="00D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02DA1" w14:textId="77777777" w:rsidR="00135F0E" w:rsidRDefault="00135F0E" w:rsidP="00DB439A">
      <w:pPr>
        <w:spacing w:after="0" w:line="240" w:lineRule="auto"/>
      </w:pPr>
      <w:r>
        <w:separator/>
      </w:r>
    </w:p>
  </w:footnote>
  <w:footnote w:type="continuationSeparator" w:id="0">
    <w:p w14:paraId="604BF7F7" w14:textId="77777777" w:rsidR="00135F0E" w:rsidRDefault="00135F0E" w:rsidP="00DB439A">
      <w:pPr>
        <w:spacing w:after="0" w:line="240" w:lineRule="auto"/>
      </w:pPr>
      <w:r>
        <w:continuationSeparator/>
      </w:r>
    </w:p>
  </w:footnote>
  <w:footnote w:id="1">
    <w:p w14:paraId="25C66C2D" w14:textId="4819B47E" w:rsidR="00DB439A" w:rsidRDefault="00DB439A">
      <w:pPr>
        <w:pStyle w:val="Textpoznpodarou"/>
      </w:pPr>
      <w:r>
        <w:rPr>
          <w:rStyle w:val="Znakapoznpodarou"/>
        </w:rPr>
        <w:footnoteRef/>
      </w:r>
      <w:r>
        <w:t xml:space="preserve"> § 12ab odst. 1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57491"/>
    <w:multiLevelType w:val="hybridMultilevel"/>
    <w:tmpl w:val="ACF0F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919B9"/>
    <w:multiLevelType w:val="hybridMultilevel"/>
    <w:tmpl w:val="2BEA0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83324">
    <w:abstractNumId w:val="1"/>
  </w:num>
  <w:num w:numId="2" w16cid:durableId="128091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FA"/>
    <w:rsid w:val="00010260"/>
    <w:rsid w:val="00012F26"/>
    <w:rsid w:val="000159D2"/>
    <w:rsid w:val="00063625"/>
    <w:rsid w:val="00064E56"/>
    <w:rsid w:val="0010722F"/>
    <w:rsid w:val="0011279C"/>
    <w:rsid w:val="00135F0E"/>
    <w:rsid w:val="00156369"/>
    <w:rsid w:val="00211747"/>
    <w:rsid w:val="002B1AA1"/>
    <w:rsid w:val="00314431"/>
    <w:rsid w:val="00342DA2"/>
    <w:rsid w:val="003B0667"/>
    <w:rsid w:val="003C5071"/>
    <w:rsid w:val="004211F0"/>
    <w:rsid w:val="004855C2"/>
    <w:rsid w:val="004B55FD"/>
    <w:rsid w:val="005067DE"/>
    <w:rsid w:val="00541074"/>
    <w:rsid w:val="00595D99"/>
    <w:rsid w:val="006005C2"/>
    <w:rsid w:val="00601BFA"/>
    <w:rsid w:val="006C5ADC"/>
    <w:rsid w:val="007143BC"/>
    <w:rsid w:val="008516EB"/>
    <w:rsid w:val="0087220F"/>
    <w:rsid w:val="00880AB1"/>
    <w:rsid w:val="00901544"/>
    <w:rsid w:val="0093642E"/>
    <w:rsid w:val="009A78D2"/>
    <w:rsid w:val="00A06542"/>
    <w:rsid w:val="00A50426"/>
    <w:rsid w:val="00A84F9D"/>
    <w:rsid w:val="00AA3E9D"/>
    <w:rsid w:val="00AE32A4"/>
    <w:rsid w:val="00B602B9"/>
    <w:rsid w:val="00B62415"/>
    <w:rsid w:val="00B771D9"/>
    <w:rsid w:val="00B938AB"/>
    <w:rsid w:val="00BE6132"/>
    <w:rsid w:val="00BE6E5F"/>
    <w:rsid w:val="00C11F85"/>
    <w:rsid w:val="00C32BAD"/>
    <w:rsid w:val="00C8249D"/>
    <w:rsid w:val="00CB26A2"/>
    <w:rsid w:val="00D6536C"/>
    <w:rsid w:val="00DB2772"/>
    <w:rsid w:val="00DB439A"/>
    <w:rsid w:val="00DC6018"/>
    <w:rsid w:val="00E53ACA"/>
    <w:rsid w:val="00E630CA"/>
    <w:rsid w:val="00E63ED0"/>
    <w:rsid w:val="00E77113"/>
    <w:rsid w:val="00E924C7"/>
    <w:rsid w:val="00EB61F7"/>
    <w:rsid w:val="00F52CBE"/>
    <w:rsid w:val="00F6524A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762D"/>
  <w15:chartTrackingRefBased/>
  <w15:docId w15:val="{C836C55E-1B0B-46F2-B6C2-1513EDFB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4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1544"/>
    <w:pPr>
      <w:ind w:left="720"/>
      <w:contextualSpacing/>
    </w:pPr>
  </w:style>
  <w:style w:type="paragraph" w:styleId="Revize">
    <w:name w:val="Revision"/>
    <w:hidden/>
    <w:uiPriority w:val="99"/>
    <w:semiHidden/>
    <w:rsid w:val="00A84F9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3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3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39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5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5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2704-E11D-4589-BC8E-E11EA72D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ŽKOVÁ Jitka</dc:creator>
  <cp:keywords/>
  <dc:description/>
  <cp:lastModifiedBy>obec.drevcice@drevcice.cz</cp:lastModifiedBy>
  <cp:revision>3</cp:revision>
  <dcterms:created xsi:type="dcterms:W3CDTF">2024-09-09T12:31:00Z</dcterms:created>
  <dcterms:modified xsi:type="dcterms:W3CDTF">2024-09-09T12:32:00Z</dcterms:modified>
</cp:coreProperties>
</file>